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15D8EC23" w14:textId="764A2F8A" w:rsidR="007A5B9C" w:rsidRDefault="001068E7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gile </w:t>
      </w:r>
      <w:r w:rsidR="007A5B9C">
        <w:rPr>
          <w:rFonts w:asciiTheme="majorHAnsi" w:hAnsiTheme="majorHAnsi" w:cstheme="minorHAnsi"/>
          <w:sz w:val="24"/>
          <w:szCs w:val="24"/>
        </w:rPr>
        <w:t>Business Intelligence</w:t>
      </w:r>
      <w:r w:rsidR="00F834D9">
        <w:rPr>
          <w:rFonts w:asciiTheme="majorHAnsi" w:hAnsiTheme="majorHAnsi" w:cstheme="minorHAnsi"/>
          <w:sz w:val="24"/>
          <w:szCs w:val="24"/>
        </w:rPr>
        <w:t xml:space="preserve"> Developer </w:t>
      </w:r>
      <w:r w:rsidR="007A5B9C">
        <w:rPr>
          <w:rFonts w:asciiTheme="majorHAnsi" w:hAnsiTheme="majorHAnsi" w:cstheme="minorHAnsi"/>
          <w:sz w:val="24"/>
          <w:szCs w:val="24"/>
        </w:rPr>
        <w:t xml:space="preserve">well versed in both Microsoft and Python data analysis and reporting stacks. </w:t>
      </w:r>
    </w:p>
    <w:p w14:paraId="35C1C89D" w14:textId="6F66AF84" w:rsidR="008D7743" w:rsidRDefault="007A5B9C" w:rsidP="007A5B9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Worked on Data Integration, Building Optimum Data Solutions and Reporting in a variety of companies to help companies build solutions around data and make the most of the data they have available. </w:t>
      </w:r>
      <w:r w:rsidR="008D774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F196D01" w14:textId="6883E24B" w:rsidR="00DB0A33" w:rsidRPr="00DB0A33" w:rsidRDefault="008D7743" w:rsidP="008D774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am commercially aware with a proven track record of delivering high quality, innovative solutions that align with business goals. 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32D6083B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</w:t>
      </w:r>
      <w:r w:rsidR="00A92243">
        <w:rPr>
          <w:rFonts w:asciiTheme="majorHAnsi" w:hAnsiTheme="majorHAnsi"/>
          <w:bCs/>
          <w:sz w:val="24"/>
          <w:szCs w:val="24"/>
        </w:rPr>
        <w:t xml:space="preserve">NoSQL; SQL Server, MySQL, MongoDB, ORM,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790DC4">
        <w:rPr>
          <w:rFonts w:asciiTheme="majorHAnsi" w:hAnsiTheme="majorHAnsi"/>
          <w:bCs/>
          <w:sz w:val="24"/>
          <w:szCs w:val="24"/>
        </w:rPr>
        <w:t>, Build and Query APIs,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172DFEB3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E40EDB">
        <w:rPr>
          <w:rFonts w:asciiTheme="majorHAnsi" w:hAnsiTheme="majorHAnsi" w:cstheme="minorHAnsi"/>
          <w:b/>
        </w:rPr>
        <w:t>9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51684893" w:rsidR="0027323B" w:rsidRDefault="00C13523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d to end SDLC creating a data pipeline for analysis and management reporting. U</w:t>
      </w:r>
      <w:r w:rsidR="004B0A44">
        <w:rPr>
          <w:rFonts w:asciiTheme="majorHAnsi" w:hAnsiTheme="majorHAnsi" w:cstheme="minorHAnsi"/>
          <w:sz w:val="24"/>
          <w:szCs w:val="24"/>
        </w:rPr>
        <w:t xml:space="preserve">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</w:t>
      </w:r>
      <w:r>
        <w:rPr>
          <w:rFonts w:asciiTheme="majorHAnsi" w:hAnsiTheme="majorHAnsi" w:cstheme="minorHAnsi"/>
          <w:sz w:val="24"/>
          <w:szCs w:val="24"/>
        </w:rPr>
        <w:t xml:space="preserve">and reporting </w:t>
      </w:r>
      <w:r w:rsidR="00C8190D">
        <w:rPr>
          <w:rFonts w:asciiTheme="majorHAnsi" w:hAnsiTheme="majorHAnsi" w:cstheme="minorHAnsi"/>
          <w:sz w:val="24"/>
          <w:szCs w:val="24"/>
        </w:rPr>
        <w:t>of 10,000+ share transactions</w:t>
      </w:r>
      <w:r>
        <w:rPr>
          <w:rFonts w:asciiTheme="majorHAnsi" w:hAnsiTheme="majorHAnsi" w:cstheme="minorHAnsi"/>
          <w:sz w:val="24"/>
          <w:szCs w:val="24"/>
        </w:rPr>
        <w:t>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8B4FF5A" w14:textId="0B897D3C" w:rsidR="007A5B9C" w:rsidRDefault="007A5B9C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uilt a Data Warehouse and Business Intelligence System to enable reporting and analysis. </w:t>
      </w:r>
    </w:p>
    <w:p w14:paraId="25215696" w14:textId="7477AF0E" w:rsidR="00305BAA" w:rsidRPr="0027323B" w:rsidRDefault="007A5B9C" w:rsidP="007A5B9C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Cs/>
        </w:rPr>
      </w:pPr>
      <w:r>
        <w:rPr>
          <w:rFonts w:asciiTheme="majorHAnsi" w:hAnsiTheme="majorHAnsi" w:cstheme="minorHAnsi"/>
          <w:sz w:val="24"/>
          <w:szCs w:val="24"/>
        </w:rPr>
        <w:t xml:space="preserve">Built automated ETL to bring in new data and aggregate data for reporting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13EE58E2" w14:textId="35440C06" w:rsidR="007A5B9C" w:rsidRDefault="007A5B9C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ilt data stores to easily analyze storage performance logs </w:t>
      </w:r>
      <w:proofErr w:type="gramStart"/>
      <w:r>
        <w:rPr>
          <w:rFonts w:asciiTheme="majorHAnsi" w:hAnsiTheme="majorHAnsi"/>
          <w:bCs/>
          <w:color w:val="auto"/>
        </w:rPr>
        <w:t>in order to</w:t>
      </w:r>
      <w:proofErr w:type="gramEnd"/>
      <w:r>
        <w:rPr>
          <w:rFonts w:asciiTheme="majorHAnsi" w:hAnsiTheme="majorHAnsi"/>
          <w:bCs/>
          <w:color w:val="auto"/>
        </w:rPr>
        <w:t xml:space="preserve"> build financial models that consider the implications of alternate strategies. </w:t>
      </w:r>
    </w:p>
    <w:p w14:paraId="5D443CAA" w14:textId="2F4562DC" w:rsidR="00C13523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A5B9C">
        <w:rPr>
          <w:rFonts w:asciiTheme="majorHAnsi" w:hAnsiTheme="majorHAnsi"/>
          <w:bCs/>
          <w:color w:val="auto"/>
        </w:rPr>
        <w:t>Computer M</w:t>
      </w:r>
      <w:r>
        <w:rPr>
          <w:rFonts w:asciiTheme="majorHAnsi" w:hAnsiTheme="majorHAnsi"/>
          <w:bCs/>
          <w:color w:val="auto"/>
        </w:rPr>
        <w:t xml:space="preserve">odels in Python Pandas to analyze and report on the relationships between variable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6D31EC5B" w14:textId="77777777" w:rsidR="007A5B9C" w:rsidRDefault="007A5B9C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15154CD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2A514640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 xml:space="preserve">Created a standard </w:t>
      </w:r>
      <w:r w:rsidR="007A5B9C">
        <w:rPr>
          <w:rFonts w:asciiTheme="majorHAnsi" w:hAnsiTheme="majorHAnsi"/>
          <w:bCs/>
          <w:color w:val="auto"/>
        </w:rPr>
        <w:t xml:space="preserve">data </w:t>
      </w:r>
      <w:r w:rsidRPr="0055318D">
        <w:rPr>
          <w:rFonts w:asciiTheme="majorHAnsi" w:hAnsiTheme="majorHAnsi"/>
          <w:bCs/>
          <w:color w:val="auto"/>
        </w:rPr>
        <w:t>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 xml:space="preserve">for analysis, </w:t>
      </w:r>
      <w:bookmarkStart w:id="0" w:name="_GoBack"/>
      <w:bookmarkEnd w:id="0"/>
      <w:r w:rsidR="009E05EC">
        <w:rPr>
          <w:rFonts w:asciiTheme="majorHAnsi" w:hAnsiTheme="majorHAnsi" w:cstheme="minorHAnsi"/>
        </w:rPr>
        <w:t>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03C44D4" w:rsidR="00E936D2" w:rsidRPr="00C13523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43293A81" w14:textId="54CD700A" w:rsidR="00C13523" w:rsidRPr="00002E6D" w:rsidRDefault="00C13523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ilt a reporting framework on Django to publish reports to end users. 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 xml:space="preserve">Improved reporting quality and timeliness by </w:t>
      </w:r>
      <w:proofErr w:type="spellStart"/>
      <w:r w:rsidRPr="00EA63F8">
        <w:rPr>
          <w:rFonts w:asciiTheme="majorHAnsi" w:hAnsiTheme="majorHAnsi" w:cstheme="minorHAnsi"/>
        </w:rPr>
        <w:t>organising</w:t>
      </w:r>
      <w:proofErr w:type="spellEnd"/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068E7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5B9C"/>
    <w:rsid w:val="007A7BED"/>
    <w:rsid w:val="007D751F"/>
    <w:rsid w:val="007F5BEC"/>
    <w:rsid w:val="0081539F"/>
    <w:rsid w:val="00880158"/>
    <w:rsid w:val="00890A85"/>
    <w:rsid w:val="008A5E58"/>
    <w:rsid w:val="008D7743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13523"/>
    <w:rsid w:val="00C8190D"/>
    <w:rsid w:val="00CD65B3"/>
    <w:rsid w:val="00D07E76"/>
    <w:rsid w:val="00D11925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40EDB"/>
    <w:rsid w:val="00E936D2"/>
    <w:rsid w:val="00EA63F8"/>
    <w:rsid w:val="00EA7650"/>
    <w:rsid w:val="00F60867"/>
    <w:rsid w:val="00F834D9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E587-B8E7-46D2-90BA-DAB8E1A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6</cp:revision>
  <cp:lastPrinted>2018-03-10T10:25:00Z</cp:lastPrinted>
  <dcterms:created xsi:type="dcterms:W3CDTF">2017-09-27T09:08:00Z</dcterms:created>
  <dcterms:modified xsi:type="dcterms:W3CDTF">2018-09-25T09:44:00Z</dcterms:modified>
</cp:coreProperties>
</file>